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9CD" w:rsidRDefault="000469CD" w:rsidP="009113CF">
      <w:pPr>
        <w:rPr>
          <w:b/>
          <w:sz w:val="28"/>
          <w:szCs w:val="28"/>
        </w:rPr>
      </w:pPr>
      <w:hyperlink r:id="rId5" w:history="1">
        <w:r w:rsidRPr="005845A0">
          <w:rPr>
            <w:rStyle w:val="Kpr"/>
            <w:b/>
            <w:sz w:val="28"/>
            <w:szCs w:val="28"/>
          </w:rPr>
          <w:t>www.edebiyatogretmeni.net</w:t>
        </w:r>
      </w:hyperlink>
      <w:r>
        <w:rPr>
          <w:b/>
          <w:sz w:val="28"/>
          <w:szCs w:val="28"/>
        </w:rPr>
        <w:t xml:space="preserve"> </w:t>
      </w:r>
    </w:p>
    <w:p w:rsidR="00C41C38" w:rsidRDefault="003F1720" w:rsidP="009113CF">
      <w:pPr>
        <w:rPr>
          <w:b/>
          <w:sz w:val="28"/>
          <w:szCs w:val="28"/>
        </w:rPr>
      </w:pPr>
      <w:r w:rsidRPr="009113CF">
        <w:rPr>
          <w:b/>
          <w:sz w:val="28"/>
          <w:szCs w:val="28"/>
        </w:rPr>
        <w:t>ÖĞRETMENLER GÜNÜ</w:t>
      </w:r>
      <w:r w:rsidR="009113CF" w:rsidRPr="009113CF">
        <w:rPr>
          <w:b/>
          <w:sz w:val="28"/>
          <w:szCs w:val="28"/>
        </w:rPr>
        <w:t>(OYUN)</w:t>
      </w:r>
    </w:p>
    <w:p w:rsidR="006446C3" w:rsidRPr="009113CF" w:rsidRDefault="006446C3" w:rsidP="009113CF">
      <w:pPr>
        <w:rPr>
          <w:b/>
          <w:sz w:val="28"/>
          <w:szCs w:val="28"/>
        </w:rPr>
      </w:pPr>
      <w:r>
        <w:rPr>
          <w:b/>
          <w:sz w:val="28"/>
          <w:szCs w:val="28"/>
        </w:rPr>
        <w:t>I.BÖLÜM</w:t>
      </w:r>
    </w:p>
    <w:p w:rsidR="003F1720" w:rsidRDefault="003F1720" w:rsidP="009113CF">
      <w:r>
        <w:t>Mekan:</w:t>
      </w:r>
    </w:p>
    <w:p w:rsidR="003F1720" w:rsidRDefault="003F1720" w:rsidP="009113CF">
      <w:r>
        <w:t>(Mütevazi döşenmiş bir otu</w:t>
      </w:r>
      <w:r w:rsidR="00EC175E">
        <w:t>r</w:t>
      </w:r>
      <w:r>
        <w:t>ma odası; iki kanepe, kanepelerin birleştiği yerde bir orta sehpa, sehpanın üzerindeki vazoda bir demet yapma çiçek,çeşitli gazete ve dergiler ,kanepenin arkasında kitapların rastgele konduğu bir kitaplık,tam karşıda televizyon,yerde  eski usul bir halı serili.)</w:t>
      </w:r>
    </w:p>
    <w:p w:rsidR="003F1720" w:rsidRDefault="009113CF" w:rsidP="009113CF">
      <w:r w:rsidRPr="009113CF">
        <w:rPr>
          <w:u w:val="single"/>
        </w:rPr>
        <w:t>Adam</w:t>
      </w:r>
      <w:r>
        <w:t xml:space="preserve">:(65-70 yaşlarında,üzerinde pijaması vardır.)içeri girer.Yürürken zorlanmaktadır.Televizyonun karşısındaki kanepeye oturur.Sehpanın üzerindeki </w:t>
      </w:r>
      <w:r w:rsidR="005C3518">
        <w:t>kitabı</w:t>
      </w:r>
      <w:r>
        <w:t xml:space="preserve"> alır okumaya çalışır.Okumakta zorlanır,pijamasının ceplerini karıştırır.Sehpanın üzerindeki gazetelerin altına bakar,sağa sola bakınır, sonra üzgün bir şekilde başını sallar.</w:t>
      </w:r>
    </w:p>
    <w:p w:rsidR="009113CF" w:rsidRDefault="009113CF" w:rsidP="009113CF">
      <w:r w:rsidRPr="009113CF">
        <w:rPr>
          <w:b/>
          <w:u w:val="single"/>
        </w:rPr>
        <w:t>Adam</w:t>
      </w:r>
      <w:r>
        <w:t>(İçeriye): Hanım,(bekler) yahu hanım…Duymaz ki bu da şimdi..(tekrar içeriye) Belkıs  hanım…</w:t>
      </w:r>
    </w:p>
    <w:p w:rsidR="009113CF" w:rsidRDefault="009113CF" w:rsidP="009113CF">
      <w:r w:rsidRPr="009113CF">
        <w:rPr>
          <w:b/>
          <w:u w:val="single"/>
        </w:rPr>
        <w:t>Kadın</w:t>
      </w:r>
      <w:r>
        <w:t>(içeriden):İki ayağımı bir papuca soktun yine .Ne var,geliyom işte!</w:t>
      </w:r>
    </w:p>
    <w:p w:rsidR="009113CF" w:rsidRDefault="009113CF" w:rsidP="009113CF">
      <w:r w:rsidRPr="009113CF">
        <w:rPr>
          <w:b/>
          <w:u w:val="single"/>
        </w:rPr>
        <w:t>Adam</w:t>
      </w:r>
      <w:r>
        <w:t>:Gözlüklerimi bulamıyorum,nereye koydun onları yine.</w:t>
      </w:r>
    </w:p>
    <w:p w:rsidR="009113CF" w:rsidRDefault="009113CF" w:rsidP="009113CF">
      <w:r w:rsidRPr="009113CF">
        <w:rPr>
          <w:b/>
          <w:u w:val="single"/>
        </w:rPr>
        <w:t>Kadın</w:t>
      </w:r>
      <w:r w:rsidRPr="009113CF">
        <w:rPr>
          <w:u w:val="single"/>
        </w:rPr>
        <w:t>:</w:t>
      </w:r>
      <w:r>
        <w:t>Elinde gözlüklerle içeri girer.(</w:t>
      </w:r>
      <w:r w:rsidR="005C3518">
        <w:t>65-70 yaşlarındadır.Derli</w:t>
      </w:r>
      <w:r>
        <w:t xml:space="preserve"> toplu</w:t>
      </w:r>
      <w:r w:rsidR="005C3518">
        <w:t xml:space="preserve"> bakımlı</w:t>
      </w:r>
      <w:r>
        <w:t xml:space="preserve"> bir kadındır.) Al işte gözlüklerini… Arkanı bir gün toplamasam kendini de kaybedersin.Başına taş düşse zaten benden bilirsin.</w:t>
      </w:r>
    </w:p>
    <w:p w:rsidR="009113CF" w:rsidRDefault="009113CF" w:rsidP="009113CF">
      <w:r w:rsidRPr="009113CF">
        <w:rPr>
          <w:b/>
          <w:u w:val="single"/>
        </w:rPr>
        <w:t>Adam</w:t>
      </w:r>
      <w:r w:rsidRPr="009113CF">
        <w:rPr>
          <w:u w:val="single"/>
        </w:rPr>
        <w:t>:</w:t>
      </w:r>
      <w:r>
        <w:t>Aman sen düşme de taştan zarar gelmez.</w:t>
      </w:r>
    </w:p>
    <w:p w:rsidR="009113CF" w:rsidRDefault="009113CF" w:rsidP="009113CF">
      <w:pPr>
        <w:rPr>
          <w:u w:val="single"/>
        </w:rPr>
      </w:pPr>
      <w:r w:rsidRPr="009113CF">
        <w:rPr>
          <w:b/>
          <w:u w:val="single"/>
        </w:rPr>
        <w:t>Kadın</w:t>
      </w:r>
      <w:r w:rsidRPr="009113CF">
        <w:rPr>
          <w:u w:val="single"/>
        </w:rPr>
        <w:t>:</w:t>
      </w:r>
      <w:r>
        <w:rPr>
          <w:u w:val="single"/>
        </w:rPr>
        <w:t xml:space="preserve"> </w:t>
      </w:r>
      <w:r w:rsidRPr="009113CF">
        <w:t>Aşk olsun</w:t>
      </w:r>
      <w:r>
        <w:t xml:space="preserve"> Rıfat Bey,benden sana zarar gelir öyle mi? Yıllarca senin peşinden  köy köy,kasaba kasaba</w:t>
      </w:r>
    </w:p>
    <w:p w:rsidR="009113CF" w:rsidRDefault="009113CF" w:rsidP="009113CF">
      <w:r>
        <w:t>d</w:t>
      </w:r>
      <w:r w:rsidRPr="009113CF">
        <w:t>olaştım</w:t>
      </w:r>
      <w:r>
        <w:t>,</w:t>
      </w:r>
      <w:r w:rsidRPr="009113CF">
        <w:t xml:space="preserve"> durdum.</w:t>
      </w:r>
      <w:r>
        <w:t>Gittiğin her yeri evim seni de can yoldaşım bildim.Bir gün olsun şikayet etmedim.Şimde de…</w:t>
      </w:r>
    </w:p>
    <w:p w:rsidR="009113CF" w:rsidRDefault="009113CF" w:rsidP="009113CF">
      <w:r w:rsidRPr="009113CF">
        <w:rPr>
          <w:b/>
          <w:u w:val="single"/>
        </w:rPr>
        <w:t>Adam</w:t>
      </w:r>
      <w:r w:rsidRPr="009113CF">
        <w:rPr>
          <w:u w:val="single"/>
        </w:rPr>
        <w:t>:</w:t>
      </w:r>
      <w:r>
        <w:t>(sözünü keserek): Fena mı bak her tarafı gezmişsin işte.Daha ne istiyorsun Saba Melikesi Belkıs Hanım.</w:t>
      </w:r>
    </w:p>
    <w:p w:rsidR="009113CF" w:rsidRDefault="009113CF" w:rsidP="009113CF">
      <w:r w:rsidRPr="009113CF">
        <w:rPr>
          <w:b/>
          <w:u w:val="single"/>
        </w:rPr>
        <w:t>Kadın</w:t>
      </w:r>
      <w:r w:rsidRPr="009113CF">
        <w:rPr>
          <w:u w:val="single"/>
        </w:rPr>
        <w:t>:</w:t>
      </w:r>
      <w:r w:rsidRPr="009113CF">
        <w:t>Ben</w:t>
      </w:r>
      <w:r>
        <w:t>,</w:t>
      </w:r>
      <w:r w:rsidR="005C3518">
        <w:t xml:space="preserve"> Belkıs ‘ım </w:t>
      </w:r>
      <w:r w:rsidRPr="009113CF">
        <w:t xml:space="preserve"> ama sen </w:t>
      </w:r>
      <w:r>
        <w:t>Süleyman olamadın işte Rıfat bey.Yıllarca beni,çocuklarını,aileni kendini bile ihmal ettin.Öğrencilerim dedin,çiçek dedin,gül dedin,ben bir bahçıvanım dedin.Dedin de dedin.Bak bugün “öğretmenler günü “Arayıp soranın</w:t>
      </w:r>
      <w:r w:rsidR="005C3518">
        <w:t>,</w:t>
      </w:r>
      <w:r>
        <w:t xml:space="preserve"> gelen gidenin mi var?</w:t>
      </w:r>
      <w:r w:rsidR="005C3518">
        <w:t>(Sehpanın üzerindeki çiçekleri göstererek) Bak bütün çiçeklerin burda işte.</w:t>
      </w:r>
    </w:p>
    <w:p w:rsidR="009113CF" w:rsidRDefault="009113CF" w:rsidP="009113CF">
      <w:r w:rsidRPr="009113CF">
        <w:rPr>
          <w:b/>
          <w:u w:val="single"/>
        </w:rPr>
        <w:t>Adam:</w:t>
      </w:r>
      <w:r w:rsidRPr="009113CF">
        <w:t>Gelirler</w:t>
      </w:r>
      <w:r>
        <w:t>,bak göreceksin bu sene muhakkak gelecekler.Hem de hepsi gelecek, göreceksin.(kapının zili çalar.)</w:t>
      </w:r>
    </w:p>
    <w:p w:rsidR="009113CF" w:rsidRDefault="009113CF" w:rsidP="009113CF">
      <w:r w:rsidRPr="009113CF">
        <w:rPr>
          <w:b/>
        </w:rPr>
        <w:t>Adam</w:t>
      </w:r>
      <w:r>
        <w:t>:(heyecanlı)Hah! İşte ,işte bak geldiler,ben demiştim gelirler diye. Beni unutmazlar diye demiştim.Haydi bekletme çocukları kapıyı aç.</w:t>
      </w:r>
    </w:p>
    <w:p w:rsidR="009113CF" w:rsidRDefault="005C3518" w:rsidP="009113CF">
      <w:r>
        <w:t>(</w:t>
      </w:r>
      <w:r w:rsidR="009113CF" w:rsidRPr="009113CF">
        <w:t xml:space="preserve">Kadın </w:t>
      </w:r>
      <w:r w:rsidR="009113CF">
        <w:rPr>
          <w:b/>
        </w:rPr>
        <w:t>,</w:t>
      </w:r>
      <w:r w:rsidR="009113CF">
        <w:t>başını umutsuz bir şekilde sallayarak çıkar.Adam ,canlanır,ortalığı düzeltmeye çalışır.Kadın az sonra içeri girer.</w:t>
      </w:r>
      <w:r>
        <w:t>)</w:t>
      </w:r>
    </w:p>
    <w:p w:rsidR="005C3518" w:rsidRDefault="005C3518" w:rsidP="009113CF">
      <w:r w:rsidRPr="005C3518">
        <w:rPr>
          <w:b/>
        </w:rPr>
        <w:t>Kadın</w:t>
      </w:r>
      <w:r w:rsidRPr="005C3518">
        <w:t>:(Üzgündür.)</w:t>
      </w:r>
      <w:r>
        <w:t xml:space="preserve"> Komşunun oğlu,elektrik faturasını getirmiş.Çay demlemiştim,sana bir çay getireyim.(Çıkar.)</w:t>
      </w:r>
    </w:p>
    <w:p w:rsidR="005C3518" w:rsidRDefault="005C3518" w:rsidP="009113CF">
      <w:r w:rsidRPr="005C3518">
        <w:rPr>
          <w:b/>
        </w:rPr>
        <w:t>Adam</w:t>
      </w:r>
      <w:r>
        <w:t>(Üzülmüş, bütün umutlarını yitirmiştir.Sahnenin ortasına doğru  yürür.):Olsun, iyi olsunlar da ge</w:t>
      </w:r>
      <w:r w:rsidR="00E36D74">
        <w:t>l</w:t>
      </w:r>
      <w:r>
        <w:t>mesinler.Gelmeseler de olur.Yeter ki mutlu olsunlar.Va</w:t>
      </w:r>
      <w:r w:rsidR="006446C3">
        <w:t>r</w:t>
      </w:r>
      <w:r>
        <w:t>sın gelmesinler ne olacak,hem ben bir bahçıvanım.Hangi bahçıvan yetiştirdiği güllerden  bir şeyler umarak gül yetiştirir ki.(oldukça üzgündür,gözlerindeki yaşları silmeye çalışır.Kalbini yoklar, yüzünde büyük bir acı vardır.Elindeki kitabı</w:t>
      </w:r>
      <w:r w:rsidR="006446C3">
        <w:t>,</w:t>
      </w:r>
      <w:r>
        <w:t xml:space="preserve"> kalemi ve gözlüğü yere düşer.</w:t>
      </w:r>
    </w:p>
    <w:p w:rsidR="006446C3" w:rsidRPr="006446C3" w:rsidRDefault="006446C3" w:rsidP="009113CF">
      <w:pPr>
        <w:rPr>
          <w:b/>
        </w:rPr>
      </w:pPr>
      <w:r>
        <w:rPr>
          <w:b/>
        </w:rPr>
        <w:lastRenderedPageBreak/>
        <w:t xml:space="preserve">                                                                             </w:t>
      </w:r>
      <w:r w:rsidRPr="006446C3">
        <w:rPr>
          <w:b/>
        </w:rPr>
        <w:t>PERDE KAPANIR</w:t>
      </w:r>
    </w:p>
    <w:p w:rsidR="006446C3" w:rsidRPr="009113CF" w:rsidRDefault="006446C3" w:rsidP="006446C3">
      <w:pPr>
        <w:pStyle w:val="AralkYok"/>
      </w:pPr>
      <w:r>
        <w:t>II.BÖLÜM</w:t>
      </w:r>
    </w:p>
    <w:p w:rsidR="009113CF" w:rsidRPr="006446C3" w:rsidRDefault="006446C3" w:rsidP="009113CF">
      <w:pPr>
        <w:rPr>
          <w:b/>
        </w:rPr>
      </w:pPr>
      <w:r w:rsidRPr="006446C3">
        <w:rPr>
          <w:b/>
        </w:rPr>
        <w:t>PERDE AÇILIR</w:t>
      </w:r>
    </w:p>
    <w:p w:rsidR="006446C3" w:rsidRDefault="006446C3" w:rsidP="009113CF">
      <w:r>
        <w:t>Arkada koro veya(Yemin töreni için gelen öğretmenler ellerini  üzeri bayrakla örtülü masaların üzerine koymuş yemin metnini okumak için beklemekteldirler. ilk masalardaki iki bayan bir erkek öğretmen masalardan ayrılarak</w:t>
      </w:r>
      <w:r w:rsidR="00C50AE6">
        <w:t xml:space="preserve"> s</w:t>
      </w:r>
      <w:r>
        <w:t xml:space="preserve">ahnenin önüne doğru ilerler, </w:t>
      </w:r>
      <w:r w:rsidR="00C50AE6">
        <w:t>saygıyla eğilerek yerdeki  kitabı,gözlüğü ve kalemi alarak yerlerine dönerler.)</w:t>
      </w:r>
    </w:p>
    <w:p w:rsidR="00C50AE6" w:rsidRPr="00C50AE6" w:rsidRDefault="00C50AE6" w:rsidP="009113CF">
      <w:pPr>
        <w:rPr>
          <w:b/>
        </w:rPr>
      </w:pPr>
      <w:r w:rsidRPr="00C50AE6">
        <w:rPr>
          <w:b/>
        </w:rPr>
        <w:t>Koro:</w:t>
      </w:r>
    </w:p>
    <w:p w:rsidR="00C50AE6" w:rsidRDefault="00C50AE6" w:rsidP="009113CF">
      <w:r w:rsidRPr="00C50AE6">
        <w:rPr>
          <w:b/>
          <w:sz w:val="24"/>
          <w:szCs w:val="24"/>
        </w:rPr>
        <w:t xml:space="preserve">                </w:t>
      </w:r>
      <w:r>
        <w:rPr>
          <w:b/>
          <w:sz w:val="24"/>
          <w:szCs w:val="24"/>
        </w:rPr>
        <w:t>“</w:t>
      </w:r>
      <w:r w:rsidRPr="00C50AE6">
        <w:rPr>
          <w:b/>
          <w:sz w:val="24"/>
          <w:szCs w:val="24"/>
        </w:rPr>
        <w:t xml:space="preserve"> HİÇBİR BAHÇIVAN SENİN YETİŞTİRDİĞİN GÜLLER GİBİSİNİ YETİŞTİREMEZ.GÜLLERİN EN SOLMAZINI, EN GÜZELİNİ SEN YETİŞTİRDİN ÖĞRETMENİM.HUZUR İÇİNDE YAT EMANETİN EMİN ELLERDE.RUHUN ŞAD OLSUN ÖĞRETMENİM</w:t>
      </w:r>
      <w:r>
        <w:t>.”</w:t>
      </w:r>
    </w:p>
    <w:p w:rsidR="00C50AE6" w:rsidRPr="00C50AE6" w:rsidRDefault="00C50AE6" w:rsidP="009113CF">
      <w:pPr>
        <w:rPr>
          <w:b/>
        </w:rPr>
      </w:pPr>
      <w:r>
        <w:rPr>
          <w:b/>
        </w:rPr>
        <w:t xml:space="preserve">                                                       PERDE KAPANIR(SON)</w:t>
      </w:r>
    </w:p>
    <w:p w:rsidR="009113CF" w:rsidRPr="009647BB" w:rsidRDefault="009647BB" w:rsidP="00D83025">
      <w:pPr>
        <w:pStyle w:val="AralkYok"/>
      </w:pPr>
      <w:r>
        <w:t xml:space="preserve">                                                                                                                                           </w:t>
      </w:r>
      <w:r w:rsidR="00D83025">
        <w:t xml:space="preserve">   </w:t>
      </w:r>
      <w:r>
        <w:t xml:space="preserve"> </w:t>
      </w:r>
      <w:r w:rsidRPr="009647BB">
        <w:t>Bahri PAMUK</w:t>
      </w:r>
    </w:p>
    <w:p w:rsidR="009647BB" w:rsidRPr="009647BB" w:rsidRDefault="009647BB" w:rsidP="00D83025">
      <w:pPr>
        <w:pStyle w:val="AralkYok"/>
      </w:pPr>
      <w:r w:rsidRPr="009647BB">
        <w:t xml:space="preserve">                                                                                                                                     </w:t>
      </w:r>
      <w:r>
        <w:t xml:space="preserve"> </w:t>
      </w:r>
      <w:r w:rsidRPr="009647BB">
        <w:t>EDEBİYAT ÖĞRETMENİ</w:t>
      </w:r>
    </w:p>
    <w:p w:rsidR="009647BB" w:rsidRPr="009647BB" w:rsidRDefault="009647BB" w:rsidP="00D83025">
      <w:pPr>
        <w:pStyle w:val="AralkYok"/>
      </w:pPr>
      <w:r w:rsidRPr="009647BB">
        <w:t xml:space="preserve">                                                                                                           </w:t>
      </w:r>
      <w:r w:rsidR="00D83025">
        <w:t xml:space="preserve">      </w:t>
      </w:r>
      <w:bookmarkStart w:id="0" w:name="_GoBack"/>
      <w:bookmarkEnd w:id="0"/>
      <w:r w:rsidRPr="009647BB">
        <w:t>ZEKİ KONUKOĞLU ANADOLU ÖĞRETMEN LİSESİ</w:t>
      </w:r>
    </w:p>
    <w:sectPr w:rsidR="009647BB" w:rsidRPr="009647BB" w:rsidSect="006446C3">
      <w:pgSz w:w="11906" w:h="16838"/>
      <w:pgMar w:top="1417" w:right="566"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E0002AEF" w:usb1="C0007841" w:usb2="00000009" w:usb3="00000000" w:csb0="000001F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3F1720"/>
    <w:rsid w:val="000469CD"/>
    <w:rsid w:val="003D3F8D"/>
    <w:rsid w:val="003F1720"/>
    <w:rsid w:val="00442299"/>
    <w:rsid w:val="005C3518"/>
    <w:rsid w:val="006446C3"/>
    <w:rsid w:val="006A1416"/>
    <w:rsid w:val="008C703F"/>
    <w:rsid w:val="009113CF"/>
    <w:rsid w:val="009647BB"/>
    <w:rsid w:val="00A30883"/>
    <w:rsid w:val="00AB1F5D"/>
    <w:rsid w:val="00C41C38"/>
    <w:rsid w:val="00C50AE6"/>
    <w:rsid w:val="00D83025"/>
    <w:rsid w:val="00E36D74"/>
    <w:rsid w:val="00EC175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C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3F17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3F1720"/>
    <w:rPr>
      <w:rFonts w:asciiTheme="majorHAnsi" w:eastAsiaTheme="majorEastAsia" w:hAnsiTheme="majorHAnsi" w:cstheme="majorBidi"/>
      <w:color w:val="17365D" w:themeColor="text2" w:themeShade="BF"/>
      <w:spacing w:val="5"/>
      <w:kern w:val="28"/>
      <w:sz w:val="52"/>
      <w:szCs w:val="52"/>
    </w:rPr>
  </w:style>
  <w:style w:type="paragraph" w:styleId="AralkYok">
    <w:name w:val="No Spacing"/>
    <w:uiPriority w:val="1"/>
    <w:qFormat/>
    <w:rsid w:val="006446C3"/>
    <w:pPr>
      <w:spacing w:after="0" w:line="240" w:lineRule="auto"/>
    </w:pPr>
  </w:style>
  <w:style w:type="paragraph" w:styleId="BalonMetni">
    <w:name w:val="Balloon Text"/>
    <w:basedOn w:val="Normal"/>
    <w:link w:val="BalonMetniChar"/>
    <w:uiPriority w:val="99"/>
    <w:semiHidden/>
    <w:unhideWhenUsed/>
    <w:rsid w:val="009647B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647BB"/>
    <w:rPr>
      <w:rFonts w:ascii="Tahoma" w:hAnsi="Tahoma" w:cs="Tahoma"/>
      <w:sz w:val="16"/>
      <w:szCs w:val="16"/>
    </w:rPr>
  </w:style>
  <w:style w:type="character" w:styleId="Kpr">
    <w:name w:val="Hyperlink"/>
    <w:basedOn w:val="VarsaylanParagrafYazTipi"/>
    <w:uiPriority w:val="99"/>
    <w:unhideWhenUsed/>
    <w:rsid w:val="000469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debiyatogretmeni.net"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F0F69-5D4C-4904-830A-60BE40BB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4</Words>
  <Characters>3390</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2</dc:creator>
  <cp:lastModifiedBy>yusuf</cp:lastModifiedBy>
  <cp:revision>2</cp:revision>
  <cp:lastPrinted>2012-11-09T08:20:00Z</cp:lastPrinted>
  <dcterms:created xsi:type="dcterms:W3CDTF">2012-11-09T16:16:00Z</dcterms:created>
  <dcterms:modified xsi:type="dcterms:W3CDTF">2012-11-09T16:16:00Z</dcterms:modified>
</cp:coreProperties>
</file>